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7"/>
        <w:gridCol w:w="935"/>
        <w:gridCol w:w="376"/>
        <w:gridCol w:w="376"/>
        <w:gridCol w:w="376"/>
        <w:gridCol w:w="376"/>
        <w:gridCol w:w="376"/>
        <w:gridCol w:w="376"/>
        <w:gridCol w:w="398"/>
        <w:gridCol w:w="376"/>
        <w:gridCol w:w="376"/>
        <w:gridCol w:w="376"/>
        <w:gridCol w:w="376"/>
        <w:gridCol w:w="376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51FA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51FA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51FA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51FA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51FA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51FA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51FA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51FA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51FA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51FA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51FA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E51FA3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</w:tcPr>
          <w:p w:rsidR="002F7660" w:rsidRPr="0035300B" w:rsidRDefault="00E51FA3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E51FA3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</w:tcPr>
          <w:p w:rsidR="002F7660" w:rsidRPr="0035300B" w:rsidRDefault="00E51FA3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E51FA3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1F72B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1F72B8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1F72B8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1F72B8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1F7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1F72B8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5A1" w:rsidRDefault="002C45A1" w:rsidP="00E15142">
      <w:pPr>
        <w:spacing w:after="0" w:line="240" w:lineRule="auto"/>
      </w:pPr>
      <w:r>
        <w:separator/>
      </w:r>
    </w:p>
  </w:endnote>
  <w:endnote w:type="continuationSeparator" w:id="1">
    <w:p w:rsidR="002C45A1" w:rsidRDefault="002C45A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5A1" w:rsidRDefault="002C45A1" w:rsidP="00E15142">
      <w:pPr>
        <w:spacing w:after="0" w:line="240" w:lineRule="auto"/>
      </w:pPr>
      <w:r>
        <w:separator/>
      </w:r>
    </w:p>
  </w:footnote>
  <w:footnote w:type="continuationSeparator" w:id="1">
    <w:p w:rsidR="002C45A1" w:rsidRDefault="002C45A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1F72B8"/>
    <w:rsid w:val="002207B5"/>
    <w:rsid w:val="00250E4A"/>
    <w:rsid w:val="00267BDE"/>
    <w:rsid w:val="00270B72"/>
    <w:rsid w:val="00277D45"/>
    <w:rsid w:val="002808FE"/>
    <w:rsid w:val="002A66B6"/>
    <w:rsid w:val="002C45A1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36A9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B10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14A5B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B08F4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1FA3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25393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2EFC-C6C5-4919-B793-55688E2D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Hewlett-Packard Company</Company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Jola</cp:lastModifiedBy>
  <cp:revision>2</cp:revision>
  <cp:lastPrinted>2015-08-10T11:26:00Z</cp:lastPrinted>
  <dcterms:created xsi:type="dcterms:W3CDTF">2018-09-18T13:46:00Z</dcterms:created>
  <dcterms:modified xsi:type="dcterms:W3CDTF">2018-09-18T13:46:00Z</dcterms:modified>
</cp:coreProperties>
</file>